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60E" w:rsidRPr="00927563" w:rsidRDefault="0016660E" w:rsidP="001666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7563">
        <w:rPr>
          <w:rFonts w:ascii="Times New Roman" w:hAnsi="Times New Roman"/>
          <w:b/>
          <w:sz w:val="28"/>
          <w:szCs w:val="28"/>
        </w:rPr>
        <w:t>Рабочий лист</w:t>
      </w:r>
    </w:p>
    <w:p w:rsidR="0016660E" w:rsidRPr="00927563" w:rsidRDefault="0016660E" w:rsidP="001666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7563">
        <w:rPr>
          <w:rFonts w:ascii="Times New Roman" w:hAnsi="Times New Roman"/>
          <w:b/>
          <w:sz w:val="28"/>
          <w:szCs w:val="28"/>
        </w:rPr>
        <w:t>по учебному предмету «Информатика»</w:t>
      </w:r>
    </w:p>
    <w:p w:rsidR="0016660E" w:rsidRPr="00927563" w:rsidRDefault="0016660E" w:rsidP="001666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7563"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16660E" w:rsidRPr="002D5C25" w:rsidRDefault="0016660E" w:rsidP="0016660E">
      <w:pPr>
        <w:spacing w:after="0"/>
        <w:rPr>
          <w:rFonts w:ascii="Times New Roman" w:hAnsi="Times New Roman"/>
          <w:b/>
          <w:szCs w:val="24"/>
        </w:rPr>
      </w:pPr>
    </w:p>
    <w:p w:rsidR="0076079E" w:rsidRDefault="00782497" w:rsidP="007607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: 8-Б</w:t>
      </w:r>
    </w:p>
    <w:p w:rsidR="0076079E" w:rsidRDefault="0076079E" w:rsidP="007607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маилов Эдем </w:t>
      </w:r>
      <w:proofErr w:type="spellStart"/>
      <w:r>
        <w:rPr>
          <w:rFonts w:ascii="Times New Roman" w:hAnsi="Times New Roman"/>
          <w:b/>
          <w:sz w:val="28"/>
          <w:szCs w:val="28"/>
        </w:rPr>
        <w:t>Рустемович</w:t>
      </w:r>
      <w:proofErr w:type="spellEnd"/>
    </w:p>
    <w:p w:rsidR="0076079E" w:rsidRDefault="0076079E" w:rsidP="007607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4C75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5E78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еделя (13.04.-17.04)</w:t>
      </w:r>
    </w:p>
    <w:p w:rsidR="00A8731C" w:rsidRPr="002D5C25" w:rsidRDefault="00A8731C" w:rsidP="00A8731C">
      <w:pPr>
        <w:spacing w:after="0"/>
        <w:rPr>
          <w:rFonts w:ascii="Times New Roman" w:hAnsi="Times New Roman"/>
          <w:b/>
          <w:szCs w:val="24"/>
        </w:rPr>
      </w:pPr>
    </w:p>
    <w:tbl>
      <w:tblPr>
        <w:tblpPr w:leftFromText="180" w:rightFromText="180" w:bottomFromText="160" w:vertAnchor="page" w:horzAnchor="margin" w:tblpXSpec="center" w:tblpY="3421"/>
        <w:tblW w:w="15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6"/>
        <w:gridCol w:w="555"/>
        <w:gridCol w:w="992"/>
        <w:gridCol w:w="1701"/>
        <w:gridCol w:w="1417"/>
        <w:gridCol w:w="2268"/>
        <w:gridCol w:w="1701"/>
        <w:gridCol w:w="1276"/>
        <w:gridCol w:w="709"/>
        <w:gridCol w:w="1275"/>
        <w:gridCol w:w="992"/>
        <w:gridCol w:w="709"/>
        <w:gridCol w:w="1559"/>
      </w:tblGrid>
      <w:tr w:rsidR="00927563" w:rsidRPr="002D5C25" w:rsidTr="00AF0325">
        <w:trPr>
          <w:trHeight w:val="660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b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2D5C25">
              <w:rPr>
                <w:rFonts w:ascii="Times New Roman" w:hAnsi="Times New Roman"/>
                <w:b/>
                <w:szCs w:val="24"/>
                <w:lang w:eastAsia="en-US"/>
              </w:rPr>
              <w:t>п</w:t>
            </w:r>
            <w:proofErr w:type="spellEnd"/>
            <w:proofErr w:type="gramEnd"/>
            <w:r w:rsidRPr="002D5C25">
              <w:rPr>
                <w:rFonts w:ascii="Times New Roman" w:hAnsi="Times New Roman"/>
                <w:b/>
                <w:szCs w:val="24"/>
                <w:lang w:eastAsia="en-US"/>
              </w:rPr>
              <w:t>/</w:t>
            </w:r>
            <w:proofErr w:type="spellStart"/>
            <w:r w:rsidRPr="002D5C25">
              <w:rPr>
                <w:rFonts w:ascii="Times New Roman" w:hAnsi="Times New Roman"/>
                <w:b/>
                <w:szCs w:val="24"/>
                <w:lang w:eastAsia="en-US"/>
              </w:rPr>
              <w:t>п</w:t>
            </w:r>
            <w:proofErr w:type="spellEnd"/>
          </w:p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b/>
                <w:szCs w:val="24"/>
                <w:lang w:eastAsia="en-US"/>
              </w:rPr>
              <w:t>Дата</w:t>
            </w:r>
          </w:p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b/>
                <w:szCs w:val="24"/>
                <w:lang w:eastAsia="en-US"/>
              </w:rPr>
              <w:t>Раздел</w:t>
            </w:r>
          </w:p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927563" w:rsidRPr="002D5C25" w:rsidRDefault="00927563" w:rsidP="0076079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b/>
                <w:szCs w:val="24"/>
                <w:lang w:eastAsia="en-US"/>
              </w:rPr>
              <w:t>Тем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b/>
                <w:szCs w:val="24"/>
                <w:lang w:eastAsia="en-US"/>
              </w:rPr>
              <w:t xml:space="preserve">Форма урока </w:t>
            </w:r>
          </w:p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b/>
                <w:szCs w:val="24"/>
                <w:lang w:eastAsia="en-US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b/>
                <w:szCs w:val="24"/>
                <w:lang w:eastAsia="en-US"/>
              </w:rPr>
              <w:t>Содержание</w:t>
            </w:r>
          </w:p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b/>
                <w:szCs w:val="24"/>
                <w:lang w:eastAsia="en-US"/>
              </w:rPr>
              <w:t>(задания для изучения)</w:t>
            </w:r>
          </w:p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63" w:rsidRPr="002D5C25" w:rsidRDefault="00927563" w:rsidP="0076079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b/>
                <w:szCs w:val="24"/>
                <w:lang w:eastAsia="en-US"/>
              </w:rPr>
              <w:t>Текущий контроль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63" w:rsidRPr="002D5C25" w:rsidRDefault="00927563" w:rsidP="0076079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b/>
                <w:szCs w:val="24"/>
                <w:lang w:eastAsia="en-US"/>
              </w:rPr>
              <w:t>Итоговый контро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b/>
                <w:szCs w:val="24"/>
                <w:lang w:eastAsia="en-US"/>
              </w:rPr>
              <w:t>Консульт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b/>
                <w:szCs w:val="24"/>
                <w:lang w:eastAsia="en-US"/>
              </w:rPr>
              <w:t>Разноуровневые домашние задания</w:t>
            </w:r>
          </w:p>
        </w:tc>
      </w:tr>
      <w:tr w:rsidR="00927563" w:rsidRPr="002D5C25" w:rsidTr="00AF0325">
        <w:trPr>
          <w:trHeight w:val="636"/>
        </w:trPr>
        <w:tc>
          <w:tcPr>
            <w:tcW w:w="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63" w:rsidRPr="002D5C25" w:rsidRDefault="00927563" w:rsidP="0076079E">
            <w:pPr>
              <w:spacing w:after="0" w:line="25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63" w:rsidRPr="002D5C25" w:rsidRDefault="00927563" w:rsidP="0076079E">
            <w:pPr>
              <w:spacing w:after="0" w:line="25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63" w:rsidRPr="002D5C25" w:rsidRDefault="00927563" w:rsidP="0076079E">
            <w:pPr>
              <w:spacing w:after="0" w:line="25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63" w:rsidRPr="002D5C25" w:rsidRDefault="00927563" w:rsidP="0076079E">
            <w:pPr>
              <w:spacing w:after="0" w:line="25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563" w:rsidRPr="002D5C25" w:rsidRDefault="00927563" w:rsidP="0076079E">
            <w:pPr>
              <w:spacing w:after="0" w:line="256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b/>
                <w:szCs w:val="24"/>
                <w:lang w:eastAsia="en-US"/>
              </w:rPr>
              <w:t>фор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b/>
                <w:szCs w:val="24"/>
                <w:lang w:eastAsia="en-US"/>
              </w:rPr>
              <w:t>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b/>
                <w:szCs w:val="24"/>
                <w:lang w:eastAsia="en-US"/>
              </w:rPr>
              <w:t>фор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b/>
                <w:szCs w:val="24"/>
                <w:lang w:eastAsia="en-US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b/>
                <w:szCs w:val="24"/>
                <w:lang w:eastAsia="en-US"/>
              </w:rPr>
              <w:t>фор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b/>
                <w:szCs w:val="24"/>
                <w:lang w:eastAsia="en-US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</w:p>
        </w:tc>
      </w:tr>
      <w:tr w:rsidR="0076079E" w:rsidRPr="002D5C25" w:rsidTr="0076079E">
        <w:trPr>
          <w:trHeight w:val="409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9E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79E" w:rsidRPr="002D5C25" w:rsidRDefault="0076079E" w:rsidP="0076079E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szCs w:val="24"/>
                <w:lang w:eastAsia="en-US"/>
              </w:rPr>
              <w:t>16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79E" w:rsidRPr="002D5C25" w:rsidRDefault="0076079E" w:rsidP="0076079E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szCs w:val="24"/>
                <w:lang w:eastAsia="en-US"/>
              </w:rPr>
              <w:t xml:space="preserve">Моделир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79E" w:rsidRPr="002D5C25" w:rsidRDefault="0076079E" w:rsidP="0076079E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szCs w:val="24"/>
                <w:lang w:eastAsia="en-US"/>
              </w:rPr>
              <w:t>Математическое моделирование и решение задач с помощью электронных таблиц Практическая работа №14: Математическое моделирование с помощью электронной таблиц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79E" w:rsidRPr="002D5C25" w:rsidRDefault="0076079E" w:rsidP="0076079E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szCs w:val="24"/>
              </w:rPr>
              <w:t xml:space="preserve">Электронное с применением дистанционных технологий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9E" w:rsidRPr="002D5C25" w:rsidRDefault="0076079E" w:rsidP="0076079E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szCs w:val="24"/>
                <w:lang w:eastAsia="en-US"/>
              </w:rPr>
              <w:t xml:space="preserve">1. Онлайн урок </w:t>
            </w:r>
            <w:r w:rsidRPr="002D5C25">
              <w:rPr>
                <w:rFonts w:ascii="Times New Roman" w:hAnsi="Times New Roman"/>
                <w:szCs w:val="24"/>
                <w:lang w:val="en-US" w:eastAsia="en-US"/>
              </w:rPr>
              <w:t>Zoom</w:t>
            </w:r>
            <w:r w:rsidRPr="002D5C25">
              <w:rPr>
                <w:rFonts w:ascii="Times New Roman" w:hAnsi="Times New Roman"/>
                <w:szCs w:val="24"/>
                <w:lang w:eastAsia="en-US"/>
              </w:rPr>
              <w:t xml:space="preserve"> по расписанию.</w:t>
            </w:r>
          </w:p>
          <w:p w:rsidR="0076079E" w:rsidRDefault="0076079E" w:rsidP="0076079E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szCs w:val="24"/>
                <w:lang w:eastAsia="en-US"/>
              </w:rPr>
              <w:t xml:space="preserve">2.Просмотреть презентацию </w:t>
            </w:r>
          </w:p>
          <w:p w:rsidR="0076079E" w:rsidRDefault="004F70DF" w:rsidP="0076079E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hyperlink r:id="rId6" w:history="1">
              <w:r w:rsidR="00927563" w:rsidRPr="00D865FE">
                <w:rPr>
                  <w:rStyle w:val="a3"/>
                  <w:rFonts w:ascii="Times New Roman" w:hAnsi="Times New Roman"/>
                  <w:szCs w:val="24"/>
                  <w:lang w:eastAsia="en-US"/>
                </w:rPr>
                <w:t>http://mathvideourok.moy.su/publ/8_klass/informatika/ehlektronnye_tablicy/20-1-0-301</w:t>
              </w:r>
            </w:hyperlink>
          </w:p>
          <w:p w:rsidR="00927563" w:rsidRDefault="00927563" w:rsidP="0076079E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ИЛИ</w:t>
            </w:r>
          </w:p>
          <w:p w:rsidR="00927563" w:rsidRDefault="00927563" w:rsidP="0076079E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Смотреть </w:t>
            </w:r>
            <w:r w:rsidRPr="005E320C">
              <w:rPr>
                <w:rFonts w:ascii="Times New Roman" w:hAnsi="Times New Roman"/>
              </w:rPr>
              <w:t xml:space="preserve"> на сайте школы  </w:t>
            </w:r>
            <w:hyperlink r:id="rId7" w:tgtFrame="_blank" w:history="1">
              <w:r w:rsidRPr="007A4C21">
                <w:rPr>
                  <w:rFonts w:ascii="Times New Roman" w:hAnsi="Times New Roman"/>
                  <w:color w:val="0000FF"/>
                  <w:u w:val="single"/>
                </w:rPr>
                <w:t>https://saki1.krymschool.ru/info/2127</w:t>
              </w:r>
            </w:hyperlink>
          </w:p>
          <w:p w:rsidR="00927563" w:rsidRPr="00927563" w:rsidRDefault="00927563" w:rsidP="0076079E">
            <w:pPr>
              <w:spacing w:after="0" w:line="240" w:lineRule="auto"/>
              <w:rPr>
                <w:rFonts w:ascii="Times New Roman" w:hAnsi="Times New Roman"/>
              </w:rPr>
            </w:pPr>
            <w:r w:rsidRPr="00927563">
              <w:rPr>
                <w:rFonts w:ascii="Times New Roman" w:hAnsi="Times New Roman"/>
              </w:rPr>
              <w:t>3.Задача 1(слайд 24</w:t>
            </w:r>
            <w:r w:rsidR="00D63A9E">
              <w:rPr>
                <w:rFonts w:ascii="Times New Roman" w:hAnsi="Times New Roman"/>
              </w:rPr>
              <w:t>,25</w:t>
            </w:r>
            <w:r w:rsidRPr="00927563">
              <w:rPr>
                <w:rFonts w:ascii="Times New Roman" w:hAnsi="Times New Roman"/>
              </w:rPr>
              <w:t>)</w:t>
            </w:r>
          </w:p>
          <w:p w:rsidR="00927563" w:rsidRPr="002D5C25" w:rsidRDefault="00927563" w:rsidP="0076079E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079E" w:rsidRDefault="00D63A9E" w:rsidP="00927563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Выполнить задания:</w:t>
            </w:r>
          </w:p>
          <w:p w:rsidR="00D63A9E" w:rsidRDefault="00D63A9E" w:rsidP="00D63A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В.</w:t>
            </w:r>
            <w:r w:rsidRPr="009275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дача 2(слайд 26</w:t>
            </w:r>
            <w:r w:rsidRPr="00927563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;</w:t>
            </w:r>
          </w:p>
          <w:p w:rsidR="00D63A9E" w:rsidRDefault="00D63A9E" w:rsidP="00D63A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В. Задача 3(слайд 27</w:t>
            </w:r>
            <w:r w:rsidRPr="00927563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;</w:t>
            </w:r>
          </w:p>
          <w:p w:rsidR="00D63A9E" w:rsidRPr="00927563" w:rsidRDefault="00D63A9E" w:rsidP="00D63A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3A9E" w:rsidRPr="002D5C25" w:rsidRDefault="00D63A9E" w:rsidP="00927563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079E" w:rsidRPr="002D5C25" w:rsidRDefault="0076079E" w:rsidP="0076079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szCs w:val="24"/>
                <w:lang w:eastAsia="en-US"/>
              </w:rPr>
              <w:t>1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079E" w:rsidRPr="002D5C25" w:rsidRDefault="0076079E" w:rsidP="0076079E">
            <w:pPr>
              <w:spacing w:after="0"/>
              <w:rPr>
                <w:rFonts w:ascii="Times New Roman" w:hAnsi="Times New Roman"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szCs w:val="24"/>
                <w:lang w:eastAsia="en-US"/>
              </w:rPr>
              <w:t>К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079E" w:rsidRPr="002D5C25" w:rsidRDefault="0076079E" w:rsidP="0076079E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szCs w:val="24"/>
                <w:lang w:eastAsia="en-US"/>
              </w:rPr>
              <w:t>1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079E" w:rsidRPr="002D5C25" w:rsidRDefault="0076079E" w:rsidP="0076079E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szCs w:val="24"/>
                <w:lang w:eastAsia="en-US"/>
              </w:rPr>
              <w:t xml:space="preserve">В электронном журнал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079E" w:rsidRPr="002D5C25" w:rsidRDefault="0076079E" w:rsidP="0076079E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szCs w:val="24"/>
                <w:lang w:eastAsia="en-US"/>
              </w:rPr>
              <w:t>16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9E" w:rsidRPr="002D5C25" w:rsidRDefault="0076079E" w:rsidP="0076079E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szCs w:val="24"/>
                <w:lang w:eastAsia="en-US"/>
              </w:rPr>
              <w:t>Параграф</w:t>
            </w:r>
          </w:p>
          <w:p w:rsidR="0076079E" w:rsidRPr="002D5C25" w:rsidRDefault="0076079E" w:rsidP="0076079E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2D5C25">
              <w:rPr>
                <w:rFonts w:ascii="Times New Roman" w:hAnsi="Times New Roman"/>
                <w:szCs w:val="24"/>
                <w:lang w:eastAsia="en-US"/>
              </w:rPr>
              <w:t>П.25</w:t>
            </w:r>
          </w:p>
          <w:p w:rsidR="0076079E" w:rsidRPr="002D5C25" w:rsidRDefault="00D63A9E" w:rsidP="0076079E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Задача 4(слайд 28)</w:t>
            </w:r>
          </w:p>
          <w:p w:rsidR="0076079E" w:rsidRPr="002D5C25" w:rsidRDefault="0076079E" w:rsidP="0076079E">
            <w:p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</w:tbl>
    <w:p w:rsidR="00A8731C" w:rsidRPr="002D5C25" w:rsidRDefault="00A8731C" w:rsidP="00A8731C">
      <w:pPr>
        <w:spacing w:after="0"/>
        <w:rPr>
          <w:rFonts w:ascii="Times New Roman" w:hAnsi="Times New Roman"/>
          <w:b/>
          <w:szCs w:val="24"/>
        </w:rPr>
      </w:pPr>
    </w:p>
    <w:p w:rsidR="00A8731C" w:rsidRPr="002D5C25" w:rsidRDefault="00A8731C" w:rsidP="00A8731C">
      <w:pPr>
        <w:spacing w:after="0"/>
        <w:rPr>
          <w:rFonts w:ascii="Times New Roman" w:hAnsi="Times New Roman"/>
          <w:color w:val="000000"/>
          <w:szCs w:val="24"/>
          <w:shd w:val="clear" w:color="auto" w:fill="FFFFFF"/>
        </w:rPr>
      </w:pPr>
    </w:p>
    <w:p w:rsidR="006D2E17" w:rsidRDefault="006D2E17" w:rsidP="00A8731C">
      <w:pPr>
        <w:spacing w:after="0"/>
        <w:rPr>
          <w:rFonts w:ascii="Times New Roman" w:hAnsi="Times New Roman"/>
          <w:b/>
          <w:szCs w:val="24"/>
          <w:lang w:eastAsia="en-US"/>
        </w:rPr>
      </w:pPr>
    </w:p>
    <w:p w:rsidR="006D2E17" w:rsidRDefault="006D2E17" w:rsidP="00A8731C">
      <w:pPr>
        <w:spacing w:after="0"/>
        <w:rPr>
          <w:rFonts w:ascii="Times New Roman" w:hAnsi="Times New Roman"/>
          <w:b/>
          <w:szCs w:val="24"/>
          <w:lang w:eastAsia="en-US"/>
        </w:rPr>
      </w:pPr>
    </w:p>
    <w:p w:rsidR="00A8731C" w:rsidRPr="002D5C25" w:rsidRDefault="00A8731C" w:rsidP="00A8731C">
      <w:pPr>
        <w:spacing w:after="0"/>
        <w:rPr>
          <w:rFonts w:ascii="Times New Roman" w:hAnsi="Times New Roman"/>
          <w:b/>
          <w:szCs w:val="24"/>
          <w:lang w:eastAsia="en-US"/>
        </w:rPr>
      </w:pPr>
      <w:bookmarkStart w:id="0" w:name="_GoBack"/>
      <w:bookmarkEnd w:id="0"/>
    </w:p>
    <w:sectPr w:rsidR="00A8731C" w:rsidRPr="002D5C25" w:rsidSect="00126B86">
      <w:pgSz w:w="16838" w:h="11906" w:orient="landscape" w:code="9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A5510"/>
    <w:multiLevelType w:val="hybridMultilevel"/>
    <w:tmpl w:val="98CA1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250F7"/>
    <w:multiLevelType w:val="hybridMultilevel"/>
    <w:tmpl w:val="E854805E"/>
    <w:lvl w:ilvl="0" w:tplc="3A6E2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3072"/>
    <w:rsid w:val="0001101D"/>
    <w:rsid w:val="00043C06"/>
    <w:rsid w:val="00126B86"/>
    <w:rsid w:val="0016660E"/>
    <w:rsid w:val="002D5C25"/>
    <w:rsid w:val="002E2801"/>
    <w:rsid w:val="004633D3"/>
    <w:rsid w:val="004F70DF"/>
    <w:rsid w:val="006D2E17"/>
    <w:rsid w:val="0076079E"/>
    <w:rsid w:val="00782497"/>
    <w:rsid w:val="0081085C"/>
    <w:rsid w:val="008F76EC"/>
    <w:rsid w:val="00927563"/>
    <w:rsid w:val="00A8731C"/>
    <w:rsid w:val="00B04445"/>
    <w:rsid w:val="00BE4630"/>
    <w:rsid w:val="00C5170C"/>
    <w:rsid w:val="00C67620"/>
    <w:rsid w:val="00C83072"/>
    <w:rsid w:val="00D63A9E"/>
    <w:rsid w:val="00DD0F5C"/>
    <w:rsid w:val="00E0757C"/>
    <w:rsid w:val="00E87B79"/>
    <w:rsid w:val="00EA2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7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57C"/>
    <w:rPr>
      <w:color w:val="0563C1" w:themeColor="hyperlink"/>
      <w:u w:val="single"/>
    </w:rPr>
  </w:style>
  <w:style w:type="paragraph" w:styleId="a4">
    <w:name w:val="Normal (Web)"/>
    <w:basedOn w:val="a"/>
    <w:semiHidden/>
    <w:unhideWhenUsed/>
    <w:rsid w:val="0081085C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5">
    <w:name w:val="List Paragraph"/>
    <w:basedOn w:val="a"/>
    <w:uiPriority w:val="34"/>
    <w:qFormat/>
    <w:rsid w:val="00DD0F5C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76079E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7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aki1.krymschool.ru/info/21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thvideourok.moy.su/publ/8_klass/informatika/ehlektronnye_tablicy/20-1-0-3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F8EAB-2655-43C5-89F7-518F44A0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ka</dc:creator>
  <cp:lastModifiedBy>Людмила Николаевна</cp:lastModifiedBy>
  <cp:revision>2</cp:revision>
  <dcterms:created xsi:type="dcterms:W3CDTF">2020-04-10T17:17:00Z</dcterms:created>
  <dcterms:modified xsi:type="dcterms:W3CDTF">2020-04-10T17:17:00Z</dcterms:modified>
</cp:coreProperties>
</file>